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0222" w14:textId="77777777" w:rsidR="00BC0408" w:rsidRDefault="00BC0408" w:rsidP="00BC0408">
      <w:pPr>
        <w:pStyle w:val="Title"/>
      </w:pPr>
    </w:p>
    <w:p w14:paraId="62AFDF94" w14:textId="77777777" w:rsidR="00BC0408" w:rsidRDefault="00BC0408" w:rsidP="00BC0408">
      <w:pPr>
        <w:pStyle w:val="Title"/>
      </w:pPr>
    </w:p>
    <w:p w14:paraId="6194ABF7" w14:textId="7968B11A" w:rsidR="00BC0408" w:rsidRDefault="00BC0408" w:rsidP="00BC0408">
      <w:pPr>
        <w:pStyle w:val="Title"/>
      </w:pPr>
    </w:p>
    <w:p w14:paraId="405F1DAB" w14:textId="77777777" w:rsidR="00D551BE" w:rsidRPr="00D551BE" w:rsidRDefault="00D551BE" w:rsidP="00D551BE"/>
    <w:p w14:paraId="10836A02" w14:textId="1C8687E7" w:rsidR="00BC0408" w:rsidRDefault="00BC0408" w:rsidP="00D551BE">
      <w:pPr>
        <w:pStyle w:val="Title"/>
        <w:jc w:val="center"/>
      </w:pPr>
      <w:r w:rsidRPr="00241222">
        <w:t>Bradgate Bakery Effluent Treatment Permit Variation</w:t>
      </w:r>
    </w:p>
    <w:p w14:paraId="54098C69" w14:textId="5858B3C8" w:rsidR="00FD5763" w:rsidRPr="00D551BE" w:rsidRDefault="0098674C" w:rsidP="00D551BE">
      <w:pPr>
        <w:pStyle w:val="Title"/>
        <w:jc w:val="center"/>
        <w:rPr>
          <w:color w:val="00B0F0"/>
        </w:rPr>
      </w:pPr>
      <w:r>
        <w:rPr>
          <w:color w:val="00B0F0"/>
        </w:rPr>
        <w:t>Form C6</w:t>
      </w:r>
    </w:p>
    <w:p w14:paraId="20E3D31C" w14:textId="77777777" w:rsidR="00BC0408" w:rsidRDefault="00BC040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F92C87E" w14:textId="4B4EBA7D" w:rsidR="0098674C" w:rsidRDefault="0098674C" w:rsidP="0098674C">
      <w:r w:rsidRPr="0098674C">
        <w:rPr>
          <w:b/>
          <w:bCs/>
        </w:rPr>
        <w:lastRenderedPageBreak/>
        <w:t xml:space="preserve">Question 3) </w:t>
      </w:r>
      <w:r w:rsidR="00BA5806">
        <w:rPr>
          <w:b/>
          <w:bCs/>
        </w:rPr>
        <w:t>B &amp; D</w:t>
      </w:r>
      <w:r w:rsidRPr="0098674C">
        <w:rPr>
          <w:b/>
          <w:bCs/>
        </w:rPr>
        <w:t>)</w:t>
      </w:r>
      <w:r>
        <w:t xml:space="preserve"> The pH correction plant is limited to discharge 48 m3 per hour as a maximum. We do however have differing times of use, and there are periods in the day where no water is discharged. </w:t>
      </w:r>
      <w:r w:rsidR="009D5831">
        <w:t>This</w:t>
      </w:r>
      <w:r>
        <w:t xml:space="preserve"> would mean: 48 m3 * </w:t>
      </w:r>
      <w:r w:rsidR="009D5831">
        <w:t>24 hours</w:t>
      </w:r>
      <w:r>
        <w:t xml:space="preserve"> = </w:t>
      </w:r>
      <w:r w:rsidR="009D5831">
        <w:t>1,152</w:t>
      </w:r>
      <w:r>
        <w:t xml:space="preserve"> m3 maximum discharge per day. This is a theoretical maximum, as we have a discharge consent limit of 500 m3 to meet.</w:t>
      </w:r>
      <w:r w:rsidR="009D5831">
        <w:t xml:space="preserve"> Our daily average in 2022 has been 420 m3. </w:t>
      </w:r>
    </w:p>
    <w:p w14:paraId="6D2277FE" w14:textId="7EEE0D86" w:rsidR="0098674C" w:rsidRDefault="000554E8" w:rsidP="0098674C">
      <w:r>
        <w:t>As the trade effluent system is entirely sealed from rainfall, this figure is also the figure for non-rainfall dependant effluent.</w:t>
      </w:r>
    </w:p>
    <w:p w14:paraId="5E622C9B" w14:textId="665EFD69" w:rsidR="0098674C" w:rsidRDefault="00BA5806" w:rsidP="0098674C">
      <w:r w:rsidRPr="000554E8">
        <w:rPr>
          <w:b/>
          <w:bCs/>
        </w:rPr>
        <w:t>Question 3) C)</w:t>
      </w:r>
      <w:r>
        <w:t xml:space="preserve"> As mentioned above, the m</w:t>
      </w:r>
      <w:r w:rsidR="0098674C">
        <w:t xml:space="preserve">aximum </w:t>
      </w:r>
      <w:r>
        <w:t xml:space="preserve">discharge the pH plant allows for is 48 m3 per hour, or 48,000 litres per </w:t>
      </w:r>
      <w:r w:rsidR="000554E8">
        <w:t>hour. As there are 3,600 seconds in an hour, the calculation for the flow rate is:</w:t>
      </w:r>
    </w:p>
    <w:p w14:paraId="3B715695" w14:textId="77777777" w:rsidR="0098674C" w:rsidRDefault="0098674C" w:rsidP="0098674C">
      <w:r>
        <w:t>48000 / 3600 = 13.3 litres per second</w:t>
      </w:r>
    </w:p>
    <w:p w14:paraId="06135B7D" w14:textId="77777777" w:rsidR="0098674C" w:rsidRDefault="0098674C" w:rsidP="0098674C"/>
    <w:p w14:paraId="2FA97738" w14:textId="39201896" w:rsidR="0098674C" w:rsidRDefault="00362B16" w:rsidP="0098674C">
      <w:r w:rsidRPr="00362B16">
        <w:rPr>
          <w:b/>
          <w:bCs/>
        </w:rPr>
        <w:t>Q</w:t>
      </w:r>
      <w:r w:rsidR="0098674C" w:rsidRPr="00362B16">
        <w:rPr>
          <w:b/>
          <w:bCs/>
        </w:rPr>
        <w:t>uestion 5</w:t>
      </w:r>
      <w:r>
        <w:rPr>
          <w:b/>
          <w:bCs/>
        </w:rPr>
        <w:t>)</w:t>
      </w:r>
      <w:r w:rsidR="0098674C">
        <w:t xml:space="preserve"> </w:t>
      </w:r>
      <w:r>
        <w:t>O</w:t>
      </w:r>
      <w:r w:rsidR="0098674C">
        <w:t>ur trade effluent has an existing connection to foul sewer. The treated effluent from our pH correction plant will connect into the existing connection to foul sewer.</w:t>
      </w:r>
    </w:p>
    <w:p w14:paraId="134F6AA6" w14:textId="77777777" w:rsidR="0098674C" w:rsidRDefault="0098674C" w:rsidP="0098674C"/>
    <w:p w14:paraId="68BB2AD5" w14:textId="5C6F691B" w:rsidR="0098674C" w:rsidRDefault="00936491" w:rsidP="0098674C">
      <w:r w:rsidRPr="006C3B08">
        <w:rPr>
          <w:b/>
          <w:bCs/>
        </w:rPr>
        <w:t>Q</w:t>
      </w:r>
      <w:r w:rsidR="0098674C" w:rsidRPr="006C3B08">
        <w:rPr>
          <w:b/>
          <w:bCs/>
        </w:rPr>
        <w:t>uestion</w:t>
      </w:r>
      <w:r w:rsidRPr="006C3B08">
        <w:rPr>
          <w:b/>
          <w:bCs/>
        </w:rPr>
        <w:t>s</w:t>
      </w:r>
      <w:r w:rsidR="0098674C" w:rsidRPr="006C3B08">
        <w:rPr>
          <w:b/>
          <w:bCs/>
        </w:rPr>
        <w:t xml:space="preserve"> 7 &amp; 8</w:t>
      </w:r>
      <w:r w:rsidRPr="006C3B08">
        <w:rPr>
          <w:b/>
          <w:bCs/>
        </w:rPr>
        <w:t>)</w:t>
      </w:r>
      <w:r w:rsidR="0098674C">
        <w:t xml:space="preserve"> </w:t>
      </w:r>
      <w:r>
        <w:t>W</w:t>
      </w:r>
      <w:r w:rsidR="0098674C">
        <w:t>e do not discharge to groundwater or surface water.</w:t>
      </w:r>
    </w:p>
    <w:p w14:paraId="6F6726FC" w14:textId="77777777" w:rsidR="0098674C" w:rsidRDefault="0098674C" w:rsidP="0098674C"/>
    <w:p w14:paraId="634F8A2E" w14:textId="77777777" w:rsidR="0098674C" w:rsidRDefault="0098674C" w:rsidP="0098674C">
      <w:r w:rsidRPr="006C3B08">
        <w:rPr>
          <w:b/>
          <w:bCs/>
        </w:rPr>
        <w:t xml:space="preserve">10a </w:t>
      </w:r>
      <w:r>
        <w:t>– none are applicable</w:t>
      </w:r>
    </w:p>
    <w:p w14:paraId="390BBAE9" w14:textId="7812429F" w:rsidR="000A684E" w:rsidRDefault="000A684E" w:rsidP="0098674C"/>
    <w:sectPr w:rsidR="000A684E" w:rsidSect="00BA7C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BBBD" w14:textId="77777777" w:rsidR="0052075C" w:rsidRDefault="0052075C" w:rsidP="00341BAD">
      <w:pPr>
        <w:spacing w:after="0" w:line="240" w:lineRule="auto"/>
      </w:pPr>
      <w:r>
        <w:separator/>
      </w:r>
    </w:p>
  </w:endnote>
  <w:endnote w:type="continuationSeparator" w:id="0">
    <w:p w14:paraId="046CBE7B" w14:textId="77777777" w:rsidR="0052075C" w:rsidRDefault="0052075C" w:rsidP="0034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756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223AA" w14:textId="10034B10" w:rsidR="00D90B30" w:rsidRDefault="00D90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6634F" w14:textId="0BFACDAF" w:rsidR="0052075C" w:rsidRPr="00D90B30" w:rsidRDefault="0052075C" w:rsidP="00D9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AAB0" w14:textId="30832DE7" w:rsidR="00D90B30" w:rsidRDefault="00D90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FD3D9" w14:textId="7136B989" w:rsidR="00D90B30" w:rsidRDefault="00D9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D896" w14:textId="77777777" w:rsidR="0052075C" w:rsidRDefault="0052075C" w:rsidP="00341BAD">
      <w:pPr>
        <w:spacing w:after="0" w:line="240" w:lineRule="auto"/>
      </w:pPr>
      <w:r>
        <w:separator/>
      </w:r>
    </w:p>
  </w:footnote>
  <w:footnote w:type="continuationSeparator" w:id="0">
    <w:p w14:paraId="1B908B77" w14:textId="77777777" w:rsidR="0052075C" w:rsidRDefault="0052075C" w:rsidP="0034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14AB" w14:textId="213FEBFB" w:rsidR="00AA3233" w:rsidRDefault="00AA32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C4CB295" wp14:editId="7AD391CD">
          <wp:simplePos x="0" y="0"/>
          <wp:positionH relativeFrom="column">
            <wp:posOffset>1990725</wp:posOffset>
          </wp:positionH>
          <wp:positionV relativeFrom="paragraph">
            <wp:posOffset>-267335</wp:posOffset>
          </wp:positionV>
          <wp:extent cx="1476375" cy="809625"/>
          <wp:effectExtent l="0" t="0" r="0" b="9525"/>
          <wp:wrapTight wrapText="bothSides">
            <wp:wrapPolygon edited="0">
              <wp:start x="10034" y="2033"/>
              <wp:lineTo x="1115" y="11181"/>
              <wp:lineTo x="1115" y="19821"/>
              <wp:lineTo x="5853" y="21346"/>
              <wp:lineTo x="15329" y="21346"/>
              <wp:lineTo x="17559" y="20838"/>
              <wp:lineTo x="20625" y="19821"/>
              <wp:lineTo x="20346" y="11181"/>
              <wp:lineTo x="13099" y="2033"/>
              <wp:lineTo x="10034" y="2033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6350" w14:textId="04190100" w:rsidR="0052075C" w:rsidRDefault="005207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DCD84D" wp14:editId="502B68D8">
          <wp:simplePos x="0" y="0"/>
          <wp:positionH relativeFrom="column">
            <wp:posOffset>2257425</wp:posOffset>
          </wp:positionH>
          <wp:positionV relativeFrom="paragraph">
            <wp:posOffset>-297180</wp:posOffset>
          </wp:positionV>
          <wp:extent cx="1476375" cy="809625"/>
          <wp:effectExtent l="0" t="0" r="0" b="9525"/>
          <wp:wrapTight wrapText="bothSides">
            <wp:wrapPolygon edited="0">
              <wp:start x="10034" y="2033"/>
              <wp:lineTo x="1115" y="11181"/>
              <wp:lineTo x="1115" y="19821"/>
              <wp:lineTo x="5853" y="21346"/>
              <wp:lineTo x="15329" y="21346"/>
              <wp:lineTo x="17559" y="20838"/>
              <wp:lineTo x="20625" y="19821"/>
              <wp:lineTo x="20346" y="11181"/>
              <wp:lineTo x="13099" y="2033"/>
              <wp:lineTo x="10034" y="2033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A06"/>
    <w:multiLevelType w:val="hybridMultilevel"/>
    <w:tmpl w:val="AC9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3F28"/>
    <w:multiLevelType w:val="hybridMultilevel"/>
    <w:tmpl w:val="3C0E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21D"/>
    <w:multiLevelType w:val="hybridMultilevel"/>
    <w:tmpl w:val="D4B2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1DA9"/>
    <w:multiLevelType w:val="hybridMultilevel"/>
    <w:tmpl w:val="3C8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7CAE"/>
    <w:multiLevelType w:val="hybridMultilevel"/>
    <w:tmpl w:val="D3E20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80DE0"/>
    <w:multiLevelType w:val="hybridMultilevel"/>
    <w:tmpl w:val="12604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41F58"/>
    <w:multiLevelType w:val="hybridMultilevel"/>
    <w:tmpl w:val="624E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009"/>
    <w:multiLevelType w:val="hybridMultilevel"/>
    <w:tmpl w:val="EAAAF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0152D"/>
    <w:multiLevelType w:val="hybridMultilevel"/>
    <w:tmpl w:val="23C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980"/>
    <w:multiLevelType w:val="hybridMultilevel"/>
    <w:tmpl w:val="6E1E0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72961"/>
    <w:multiLevelType w:val="hybridMultilevel"/>
    <w:tmpl w:val="65E2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62D2"/>
    <w:multiLevelType w:val="hybridMultilevel"/>
    <w:tmpl w:val="D1BEED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965164"/>
    <w:multiLevelType w:val="hybridMultilevel"/>
    <w:tmpl w:val="7AE2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0260"/>
    <w:multiLevelType w:val="hybridMultilevel"/>
    <w:tmpl w:val="B58A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4DC4"/>
    <w:multiLevelType w:val="hybridMultilevel"/>
    <w:tmpl w:val="1F08D256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42B14332"/>
    <w:multiLevelType w:val="hybridMultilevel"/>
    <w:tmpl w:val="42622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2AAA"/>
    <w:multiLevelType w:val="hybridMultilevel"/>
    <w:tmpl w:val="C9E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4E20"/>
    <w:multiLevelType w:val="hybridMultilevel"/>
    <w:tmpl w:val="F11A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831"/>
    <w:multiLevelType w:val="hybridMultilevel"/>
    <w:tmpl w:val="C8E6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30EF"/>
    <w:multiLevelType w:val="hybridMultilevel"/>
    <w:tmpl w:val="F6BE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1306E"/>
    <w:multiLevelType w:val="hybridMultilevel"/>
    <w:tmpl w:val="2E46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7BC"/>
    <w:multiLevelType w:val="hybridMultilevel"/>
    <w:tmpl w:val="689A5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A4991"/>
    <w:multiLevelType w:val="hybridMultilevel"/>
    <w:tmpl w:val="130C2F78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60B2CFD"/>
    <w:multiLevelType w:val="hybridMultilevel"/>
    <w:tmpl w:val="4A68EB5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6B52E25"/>
    <w:multiLevelType w:val="hybridMultilevel"/>
    <w:tmpl w:val="1F28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E7273"/>
    <w:multiLevelType w:val="hybridMultilevel"/>
    <w:tmpl w:val="0540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4D1"/>
    <w:multiLevelType w:val="hybridMultilevel"/>
    <w:tmpl w:val="59546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7C40"/>
    <w:multiLevelType w:val="hybridMultilevel"/>
    <w:tmpl w:val="EFB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4A31"/>
    <w:multiLevelType w:val="hybridMultilevel"/>
    <w:tmpl w:val="EC5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3F1D"/>
    <w:multiLevelType w:val="hybridMultilevel"/>
    <w:tmpl w:val="DF1027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2F23305"/>
    <w:multiLevelType w:val="hybridMultilevel"/>
    <w:tmpl w:val="09789B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855"/>
    <w:multiLevelType w:val="hybridMultilevel"/>
    <w:tmpl w:val="40E0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1425C"/>
    <w:multiLevelType w:val="hybridMultilevel"/>
    <w:tmpl w:val="ADE472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8880">
    <w:abstractNumId w:val="14"/>
  </w:num>
  <w:num w:numId="2" w16cid:durableId="455687520">
    <w:abstractNumId w:val="26"/>
  </w:num>
  <w:num w:numId="3" w16cid:durableId="1606814131">
    <w:abstractNumId w:val="5"/>
  </w:num>
  <w:num w:numId="4" w16cid:durableId="1754082524">
    <w:abstractNumId w:val="24"/>
  </w:num>
  <w:num w:numId="5" w16cid:durableId="1926307771">
    <w:abstractNumId w:val="22"/>
  </w:num>
  <w:num w:numId="6" w16cid:durableId="463425523">
    <w:abstractNumId w:val="31"/>
  </w:num>
  <w:num w:numId="7" w16cid:durableId="815489443">
    <w:abstractNumId w:val="7"/>
  </w:num>
  <w:num w:numId="8" w16cid:durableId="1496646678">
    <w:abstractNumId w:val="10"/>
  </w:num>
  <w:num w:numId="9" w16cid:durableId="1643806490">
    <w:abstractNumId w:val="3"/>
  </w:num>
  <w:num w:numId="10" w16cid:durableId="1142188585">
    <w:abstractNumId w:val="18"/>
  </w:num>
  <w:num w:numId="11" w16cid:durableId="1379237290">
    <w:abstractNumId w:val="15"/>
  </w:num>
  <w:num w:numId="12" w16cid:durableId="796800284">
    <w:abstractNumId w:val="17"/>
  </w:num>
  <w:num w:numId="13" w16cid:durableId="257056035">
    <w:abstractNumId w:val="13"/>
  </w:num>
  <w:num w:numId="14" w16cid:durableId="1713532798">
    <w:abstractNumId w:val="16"/>
  </w:num>
  <w:num w:numId="15" w16cid:durableId="1430345754">
    <w:abstractNumId w:val="32"/>
  </w:num>
  <w:num w:numId="16" w16cid:durableId="30541421">
    <w:abstractNumId w:val="25"/>
  </w:num>
  <w:num w:numId="17" w16cid:durableId="760418234">
    <w:abstractNumId w:val="6"/>
  </w:num>
  <w:num w:numId="18" w16cid:durableId="554783138">
    <w:abstractNumId w:val="12"/>
  </w:num>
  <w:num w:numId="19" w16cid:durableId="1781488141">
    <w:abstractNumId w:val="11"/>
  </w:num>
  <w:num w:numId="20" w16cid:durableId="1608583865">
    <w:abstractNumId w:val="8"/>
  </w:num>
  <w:num w:numId="21" w16cid:durableId="451367685">
    <w:abstractNumId w:val="23"/>
  </w:num>
  <w:num w:numId="22" w16cid:durableId="1464346427">
    <w:abstractNumId w:val="30"/>
  </w:num>
  <w:num w:numId="23" w16cid:durableId="235479716">
    <w:abstractNumId w:val="29"/>
  </w:num>
  <w:num w:numId="24" w16cid:durableId="158232111">
    <w:abstractNumId w:val="27"/>
  </w:num>
  <w:num w:numId="25" w16cid:durableId="1717970575">
    <w:abstractNumId w:val="19"/>
  </w:num>
  <w:num w:numId="26" w16cid:durableId="1182205657">
    <w:abstractNumId w:val="0"/>
  </w:num>
  <w:num w:numId="27" w16cid:durableId="101263679">
    <w:abstractNumId w:val="20"/>
  </w:num>
  <w:num w:numId="28" w16cid:durableId="1928463756">
    <w:abstractNumId w:val="21"/>
  </w:num>
  <w:num w:numId="29" w16cid:durableId="1032266048">
    <w:abstractNumId w:val="9"/>
  </w:num>
  <w:num w:numId="30" w16cid:durableId="380178408">
    <w:abstractNumId w:val="28"/>
  </w:num>
  <w:num w:numId="31" w16cid:durableId="231817576">
    <w:abstractNumId w:val="2"/>
  </w:num>
  <w:num w:numId="32" w16cid:durableId="1530407762">
    <w:abstractNumId w:val="4"/>
  </w:num>
  <w:num w:numId="33" w16cid:durableId="88016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D"/>
    <w:rsid w:val="000049EB"/>
    <w:rsid w:val="00006A61"/>
    <w:rsid w:val="00010806"/>
    <w:rsid w:val="000109EB"/>
    <w:rsid w:val="00013F18"/>
    <w:rsid w:val="0001519F"/>
    <w:rsid w:val="00022E3B"/>
    <w:rsid w:val="000237C9"/>
    <w:rsid w:val="000256F2"/>
    <w:rsid w:val="00027F0C"/>
    <w:rsid w:val="00032206"/>
    <w:rsid w:val="000364FE"/>
    <w:rsid w:val="00037008"/>
    <w:rsid w:val="00037C65"/>
    <w:rsid w:val="0004029E"/>
    <w:rsid w:val="0004198D"/>
    <w:rsid w:val="000554E8"/>
    <w:rsid w:val="00057138"/>
    <w:rsid w:val="00073A0D"/>
    <w:rsid w:val="00080534"/>
    <w:rsid w:val="00081E23"/>
    <w:rsid w:val="00083EB4"/>
    <w:rsid w:val="00091147"/>
    <w:rsid w:val="00091300"/>
    <w:rsid w:val="00091ED7"/>
    <w:rsid w:val="00095D1F"/>
    <w:rsid w:val="000A1766"/>
    <w:rsid w:val="000A684E"/>
    <w:rsid w:val="000C01A3"/>
    <w:rsid w:val="000C33BA"/>
    <w:rsid w:val="000C5229"/>
    <w:rsid w:val="000D663B"/>
    <w:rsid w:val="000E3B6D"/>
    <w:rsid w:val="000E5FBE"/>
    <w:rsid w:val="000E6FD9"/>
    <w:rsid w:val="000F2139"/>
    <w:rsid w:val="000F346F"/>
    <w:rsid w:val="000F537A"/>
    <w:rsid w:val="000F5B31"/>
    <w:rsid w:val="000F6E7C"/>
    <w:rsid w:val="00102478"/>
    <w:rsid w:val="00104838"/>
    <w:rsid w:val="00105204"/>
    <w:rsid w:val="00111A37"/>
    <w:rsid w:val="001132BA"/>
    <w:rsid w:val="00114D17"/>
    <w:rsid w:val="0011515C"/>
    <w:rsid w:val="001210F3"/>
    <w:rsid w:val="001242F3"/>
    <w:rsid w:val="0012584C"/>
    <w:rsid w:val="00126143"/>
    <w:rsid w:val="00130108"/>
    <w:rsid w:val="0013102E"/>
    <w:rsid w:val="00136162"/>
    <w:rsid w:val="001367ED"/>
    <w:rsid w:val="00140E3D"/>
    <w:rsid w:val="00142A65"/>
    <w:rsid w:val="00145E60"/>
    <w:rsid w:val="001527F5"/>
    <w:rsid w:val="001533DC"/>
    <w:rsid w:val="001546BC"/>
    <w:rsid w:val="00164FB0"/>
    <w:rsid w:val="00170C40"/>
    <w:rsid w:val="00172635"/>
    <w:rsid w:val="00174DAD"/>
    <w:rsid w:val="00182714"/>
    <w:rsid w:val="00187CAD"/>
    <w:rsid w:val="00187EAC"/>
    <w:rsid w:val="001A6A6A"/>
    <w:rsid w:val="001B009B"/>
    <w:rsid w:val="001B113F"/>
    <w:rsid w:val="001B3A19"/>
    <w:rsid w:val="001B49CE"/>
    <w:rsid w:val="001B5B70"/>
    <w:rsid w:val="001B6951"/>
    <w:rsid w:val="001B6A01"/>
    <w:rsid w:val="001B702B"/>
    <w:rsid w:val="001C6329"/>
    <w:rsid w:val="001D37A9"/>
    <w:rsid w:val="001E1920"/>
    <w:rsid w:val="001E1D89"/>
    <w:rsid w:val="001E4065"/>
    <w:rsid w:val="001F7329"/>
    <w:rsid w:val="00200587"/>
    <w:rsid w:val="002128C6"/>
    <w:rsid w:val="00213420"/>
    <w:rsid w:val="00213E37"/>
    <w:rsid w:val="00220AF0"/>
    <w:rsid w:val="00223FB4"/>
    <w:rsid w:val="00227C14"/>
    <w:rsid w:val="00241222"/>
    <w:rsid w:val="00247479"/>
    <w:rsid w:val="002558B5"/>
    <w:rsid w:val="00257A78"/>
    <w:rsid w:val="00260DE9"/>
    <w:rsid w:val="002643F8"/>
    <w:rsid w:val="00271FA2"/>
    <w:rsid w:val="00272F1B"/>
    <w:rsid w:val="002826A2"/>
    <w:rsid w:val="00287D54"/>
    <w:rsid w:val="00290F79"/>
    <w:rsid w:val="002915C7"/>
    <w:rsid w:val="002A3248"/>
    <w:rsid w:val="002B1898"/>
    <w:rsid w:val="002C1A6E"/>
    <w:rsid w:val="002C22E5"/>
    <w:rsid w:val="002C74C8"/>
    <w:rsid w:val="002E4F45"/>
    <w:rsid w:val="002F2C62"/>
    <w:rsid w:val="002F2FF2"/>
    <w:rsid w:val="002F41BD"/>
    <w:rsid w:val="0030583C"/>
    <w:rsid w:val="0030765F"/>
    <w:rsid w:val="00321F8F"/>
    <w:rsid w:val="003230C7"/>
    <w:rsid w:val="00341BAD"/>
    <w:rsid w:val="003461F2"/>
    <w:rsid w:val="00351582"/>
    <w:rsid w:val="00362B16"/>
    <w:rsid w:val="00366540"/>
    <w:rsid w:val="00367EF8"/>
    <w:rsid w:val="00375C13"/>
    <w:rsid w:val="003769D9"/>
    <w:rsid w:val="0037763A"/>
    <w:rsid w:val="00377712"/>
    <w:rsid w:val="00384DC2"/>
    <w:rsid w:val="00384EEF"/>
    <w:rsid w:val="00390D0C"/>
    <w:rsid w:val="00390F49"/>
    <w:rsid w:val="00395750"/>
    <w:rsid w:val="00396CF8"/>
    <w:rsid w:val="003A11AC"/>
    <w:rsid w:val="003A3913"/>
    <w:rsid w:val="003C5C14"/>
    <w:rsid w:val="003D0526"/>
    <w:rsid w:val="003D23F4"/>
    <w:rsid w:val="003D4A52"/>
    <w:rsid w:val="003D72FB"/>
    <w:rsid w:val="003D7893"/>
    <w:rsid w:val="003F0391"/>
    <w:rsid w:val="003F1C35"/>
    <w:rsid w:val="003F6DD8"/>
    <w:rsid w:val="003F7500"/>
    <w:rsid w:val="004012D2"/>
    <w:rsid w:val="00406605"/>
    <w:rsid w:val="004100D2"/>
    <w:rsid w:val="00413988"/>
    <w:rsid w:val="00415552"/>
    <w:rsid w:val="00416247"/>
    <w:rsid w:val="00421E3C"/>
    <w:rsid w:val="0042656A"/>
    <w:rsid w:val="004322F9"/>
    <w:rsid w:val="00432BDA"/>
    <w:rsid w:val="004332E4"/>
    <w:rsid w:val="00435E42"/>
    <w:rsid w:val="004454B4"/>
    <w:rsid w:val="00446698"/>
    <w:rsid w:val="0045214A"/>
    <w:rsid w:val="00452155"/>
    <w:rsid w:val="00453BF3"/>
    <w:rsid w:val="004551B8"/>
    <w:rsid w:val="00462EC5"/>
    <w:rsid w:val="00476E4E"/>
    <w:rsid w:val="00481862"/>
    <w:rsid w:val="00481F4E"/>
    <w:rsid w:val="00484F9A"/>
    <w:rsid w:val="00485E54"/>
    <w:rsid w:val="00486115"/>
    <w:rsid w:val="004904EC"/>
    <w:rsid w:val="004908E4"/>
    <w:rsid w:val="00490925"/>
    <w:rsid w:val="00491A23"/>
    <w:rsid w:val="00493BAB"/>
    <w:rsid w:val="00494D9E"/>
    <w:rsid w:val="004A5E46"/>
    <w:rsid w:val="004B148E"/>
    <w:rsid w:val="004B26B9"/>
    <w:rsid w:val="004B723B"/>
    <w:rsid w:val="004E2126"/>
    <w:rsid w:val="004F12F9"/>
    <w:rsid w:val="004F3035"/>
    <w:rsid w:val="004F4955"/>
    <w:rsid w:val="004F74D4"/>
    <w:rsid w:val="004F7658"/>
    <w:rsid w:val="00506C49"/>
    <w:rsid w:val="005118D3"/>
    <w:rsid w:val="0052075C"/>
    <w:rsid w:val="0052208D"/>
    <w:rsid w:val="0053521E"/>
    <w:rsid w:val="005407C6"/>
    <w:rsid w:val="005414CE"/>
    <w:rsid w:val="005554B7"/>
    <w:rsid w:val="0056205C"/>
    <w:rsid w:val="00562916"/>
    <w:rsid w:val="0056648F"/>
    <w:rsid w:val="00570BDB"/>
    <w:rsid w:val="00575640"/>
    <w:rsid w:val="00576B2F"/>
    <w:rsid w:val="005847DC"/>
    <w:rsid w:val="00597677"/>
    <w:rsid w:val="005A2A63"/>
    <w:rsid w:val="005A3533"/>
    <w:rsid w:val="005B19DD"/>
    <w:rsid w:val="005C0365"/>
    <w:rsid w:val="005C268E"/>
    <w:rsid w:val="005C274C"/>
    <w:rsid w:val="005C279D"/>
    <w:rsid w:val="005C2EBE"/>
    <w:rsid w:val="005C49F2"/>
    <w:rsid w:val="005D2006"/>
    <w:rsid w:val="005D4053"/>
    <w:rsid w:val="005E58E2"/>
    <w:rsid w:val="005F0382"/>
    <w:rsid w:val="005F433D"/>
    <w:rsid w:val="005F7C64"/>
    <w:rsid w:val="00615F36"/>
    <w:rsid w:val="0062157F"/>
    <w:rsid w:val="006215E5"/>
    <w:rsid w:val="00621A2A"/>
    <w:rsid w:val="006225D3"/>
    <w:rsid w:val="00625DCC"/>
    <w:rsid w:val="00633E3B"/>
    <w:rsid w:val="006342D3"/>
    <w:rsid w:val="0064184B"/>
    <w:rsid w:val="00646CBA"/>
    <w:rsid w:val="00650271"/>
    <w:rsid w:val="006554EC"/>
    <w:rsid w:val="0065583B"/>
    <w:rsid w:val="00660FAC"/>
    <w:rsid w:val="00664E2B"/>
    <w:rsid w:val="006674F6"/>
    <w:rsid w:val="00671E92"/>
    <w:rsid w:val="006757FB"/>
    <w:rsid w:val="006879CD"/>
    <w:rsid w:val="006946DD"/>
    <w:rsid w:val="0069518F"/>
    <w:rsid w:val="006953B9"/>
    <w:rsid w:val="00696E99"/>
    <w:rsid w:val="006A39D2"/>
    <w:rsid w:val="006A4939"/>
    <w:rsid w:val="006B0660"/>
    <w:rsid w:val="006B4021"/>
    <w:rsid w:val="006C2F43"/>
    <w:rsid w:val="006C3B08"/>
    <w:rsid w:val="006C6E00"/>
    <w:rsid w:val="006D4D16"/>
    <w:rsid w:val="006E2852"/>
    <w:rsid w:val="006E59DE"/>
    <w:rsid w:val="006E6A2E"/>
    <w:rsid w:val="0070204B"/>
    <w:rsid w:val="00707329"/>
    <w:rsid w:val="00710020"/>
    <w:rsid w:val="007107D4"/>
    <w:rsid w:val="00726C9C"/>
    <w:rsid w:val="00737298"/>
    <w:rsid w:val="00742233"/>
    <w:rsid w:val="00750833"/>
    <w:rsid w:val="00762F7F"/>
    <w:rsid w:val="00762FCC"/>
    <w:rsid w:val="00766A87"/>
    <w:rsid w:val="00773B83"/>
    <w:rsid w:val="00780434"/>
    <w:rsid w:val="0078216F"/>
    <w:rsid w:val="007834F1"/>
    <w:rsid w:val="007862D7"/>
    <w:rsid w:val="007A3773"/>
    <w:rsid w:val="007B31B6"/>
    <w:rsid w:val="007B4A18"/>
    <w:rsid w:val="007B5348"/>
    <w:rsid w:val="007C5BFF"/>
    <w:rsid w:val="007C7D0F"/>
    <w:rsid w:val="007D0168"/>
    <w:rsid w:val="007D3839"/>
    <w:rsid w:val="007D7AB6"/>
    <w:rsid w:val="007E4601"/>
    <w:rsid w:val="007E709D"/>
    <w:rsid w:val="007E7D90"/>
    <w:rsid w:val="0080546E"/>
    <w:rsid w:val="0080628D"/>
    <w:rsid w:val="00806551"/>
    <w:rsid w:val="00806653"/>
    <w:rsid w:val="00811637"/>
    <w:rsid w:val="00811D8F"/>
    <w:rsid w:val="008211F5"/>
    <w:rsid w:val="00824137"/>
    <w:rsid w:val="00824535"/>
    <w:rsid w:val="00825792"/>
    <w:rsid w:val="00826FAF"/>
    <w:rsid w:val="00832F2F"/>
    <w:rsid w:val="00833650"/>
    <w:rsid w:val="00841EFE"/>
    <w:rsid w:val="008454F8"/>
    <w:rsid w:val="008508D3"/>
    <w:rsid w:val="00861FD5"/>
    <w:rsid w:val="00863CFB"/>
    <w:rsid w:val="00871A31"/>
    <w:rsid w:val="008755F3"/>
    <w:rsid w:val="00876461"/>
    <w:rsid w:val="00880DFB"/>
    <w:rsid w:val="0089205F"/>
    <w:rsid w:val="00892412"/>
    <w:rsid w:val="00895845"/>
    <w:rsid w:val="008A201F"/>
    <w:rsid w:val="008A579D"/>
    <w:rsid w:val="008B051A"/>
    <w:rsid w:val="008B1429"/>
    <w:rsid w:val="008B1DAB"/>
    <w:rsid w:val="008C2612"/>
    <w:rsid w:val="008D1533"/>
    <w:rsid w:val="008D4E1B"/>
    <w:rsid w:val="008E3935"/>
    <w:rsid w:val="008E4D43"/>
    <w:rsid w:val="008F0072"/>
    <w:rsid w:val="008F462C"/>
    <w:rsid w:val="008F71B7"/>
    <w:rsid w:val="008F7724"/>
    <w:rsid w:val="00903127"/>
    <w:rsid w:val="009032A8"/>
    <w:rsid w:val="009060DD"/>
    <w:rsid w:val="00916D90"/>
    <w:rsid w:val="009220FC"/>
    <w:rsid w:val="00924A0E"/>
    <w:rsid w:val="009268BC"/>
    <w:rsid w:val="009361CC"/>
    <w:rsid w:val="00936491"/>
    <w:rsid w:val="00936D0B"/>
    <w:rsid w:val="00945026"/>
    <w:rsid w:val="0095350B"/>
    <w:rsid w:val="0095684C"/>
    <w:rsid w:val="009600C7"/>
    <w:rsid w:val="00973179"/>
    <w:rsid w:val="00975969"/>
    <w:rsid w:val="00983A0A"/>
    <w:rsid w:val="0098674C"/>
    <w:rsid w:val="009927F7"/>
    <w:rsid w:val="00993862"/>
    <w:rsid w:val="00995134"/>
    <w:rsid w:val="0099522C"/>
    <w:rsid w:val="0099612E"/>
    <w:rsid w:val="009A0DDE"/>
    <w:rsid w:val="009A2C0B"/>
    <w:rsid w:val="009C5D62"/>
    <w:rsid w:val="009C627F"/>
    <w:rsid w:val="009D006D"/>
    <w:rsid w:val="009D0EAE"/>
    <w:rsid w:val="009D115D"/>
    <w:rsid w:val="009D26AA"/>
    <w:rsid w:val="009D55C3"/>
    <w:rsid w:val="009D5831"/>
    <w:rsid w:val="009D58B2"/>
    <w:rsid w:val="009D79A1"/>
    <w:rsid w:val="009E18F8"/>
    <w:rsid w:val="009E27A0"/>
    <w:rsid w:val="009E3293"/>
    <w:rsid w:val="009F2B6C"/>
    <w:rsid w:val="00A05191"/>
    <w:rsid w:val="00A075CB"/>
    <w:rsid w:val="00A10990"/>
    <w:rsid w:val="00A1287F"/>
    <w:rsid w:val="00A23747"/>
    <w:rsid w:val="00A23DA4"/>
    <w:rsid w:val="00A305E2"/>
    <w:rsid w:val="00A31F27"/>
    <w:rsid w:val="00A612CB"/>
    <w:rsid w:val="00A61981"/>
    <w:rsid w:val="00A627E9"/>
    <w:rsid w:val="00A65025"/>
    <w:rsid w:val="00A705D1"/>
    <w:rsid w:val="00A72380"/>
    <w:rsid w:val="00A73F67"/>
    <w:rsid w:val="00A8159C"/>
    <w:rsid w:val="00A87E32"/>
    <w:rsid w:val="00AA0ABD"/>
    <w:rsid w:val="00AA1B6C"/>
    <w:rsid w:val="00AA1FE5"/>
    <w:rsid w:val="00AA3233"/>
    <w:rsid w:val="00AA7260"/>
    <w:rsid w:val="00AB036D"/>
    <w:rsid w:val="00AD638E"/>
    <w:rsid w:val="00AE73B9"/>
    <w:rsid w:val="00B069C7"/>
    <w:rsid w:val="00B11537"/>
    <w:rsid w:val="00B1391D"/>
    <w:rsid w:val="00B14EE9"/>
    <w:rsid w:val="00B1640F"/>
    <w:rsid w:val="00B2166B"/>
    <w:rsid w:val="00B251BB"/>
    <w:rsid w:val="00B30D76"/>
    <w:rsid w:val="00B31A8B"/>
    <w:rsid w:val="00B34E6F"/>
    <w:rsid w:val="00B40CD1"/>
    <w:rsid w:val="00B45123"/>
    <w:rsid w:val="00B63A03"/>
    <w:rsid w:val="00B76927"/>
    <w:rsid w:val="00B83CF3"/>
    <w:rsid w:val="00B95F71"/>
    <w:rsid w:val="00BA3B4A"/>
    <w:rsid w:val="00BA4C49"/>
    <w:rsid w:val="00BA5806"/>
    <w:rsid w:val="00BA6369"/>
    <w:rsid w:val="00BA6C6E"/>
    <w:rsid w:val="00BA72E8"/>
    <w:rsid w:val="00BA7C13"/>
    <w:rsid w:val="00BB1C37"/>
    <w:rsid w:val="00BB344A"/>
    <w:rsid w:val="00BB5AAB"/>
    <w:rsid w:val="00BB6926"/>
    <w:rsid w:val="00BB6A1F"/>
    <w:rsid w:val="00BC0408"/>
    <w:rsid w:val="00BC5238"/>
    <w:rsid w:val="00BD14DB"/>
    <w:rsid w:val="00BD27E1"/>
    <w:rsid w:val="00BD2A3E"/>
    <w:rsid w:val="00BF34A3"/>
    <w:rsid w:val="00BF3829"/>
    <w:rsid w:val="00C0224F"/>
    <w:rsid w:val="00C03DA7"/>
    <w:rsid w:val="00C05678"/>
    <w:rsid w:val="00C0585D"/>
    <w:rsid w:val="00C05D5A"/>
    <w:rsid w:val="00C156DA"/>
    <w:rsid w:val="00C230D0"/>
    <w:rsid w:val="00C27E3B"/>
    <w:rsid w:val="00C33D3C"/>
    <w:rsid w:val="00C34676"/>
    <w:rsid w:val="00C504C3"/>
    <w:rsid w:val="00C512C7"/>
    <w:rsid w:val="00C52044"/>
    <w:rsid w:val="00C53438"/>
    <w:rsid w:val="00C55E73"/>
    <w:rsid w:val="00C627B1"/>
    <w:rsid w:val="00C631A5"/>
    <w:rsid w:val="00C63D74"/>
    <w:rsid w:val="00C653CE"/>
    <w:rsid w:val="00C65DE3"/>
    <w:rsid w:val="00C766AE"/>
    <w:rsid w:val="00C77097"/>
    <w:rsid w:val="00C80800"/>
    <w:rsid w:val="00C82FF0"/>
    <w:rsid w:val="00C8385E"/>
    <w:rsid w:val="00C929A3"/>
    <w:rsid w:val="00CA3726"/>
    <w:rsid w:val="00CA4982"/>
    <w:rsid w:val="00CB342A"/>
    <w:rsid w:val="00CD2143"/>
    <w:rsid w:val="00CD60D6"/>
    <w:rsid w:val="00CE5E68"/>
    <w:rsid w:val="00CF363E"/>
    <w:rsid w:val="00CF5C5A"/>
    <w:rsid w:val="00CF649E"/>
    <w:rsid w:val="00CF6A4F"/>
    <w:rsid w:val="00D04F32"/>
    <w:rsid w:val="00D07B1D"/>
    <w:rsid w:val="00D1274C"/>
    <w:rsid w:val="00D168D5"/>
    <w:rsid w:val="00D250BF"/>
    <w:rsid w:val="00D26D20"/>
    <w:rsid w:val="00D329E5"/>
    <w:rsid w:val="00D341D9"/>
    <w:rsid w:val="00D36C33"/>
    <w:rsid w:val="00D42522"/>
    <w:rsid w:val="00D46DD0"/>
    <w:rsid w:val="00D52538"/>
    <w:rsid w:val="00D52B7F"/>
    <w:rsid w:val="00D52C3D"/>
    <w:rsid w:val="00D551BE"/>
    <w:rsid w:val="00D57E80"/>
    <w:rsid w:val="00D64662"/>
    <w:rsid w:val="00D73E75"/>
    <w:rsid w:val="00D7508E"/>
    <w:rsid w:val="00D8255D"/>
    <w:rsid w:val="00D83A7B"/>
    <w:rsid w:val="00D860A4"/>
    <w:rsid w:val="00D90B30"/>
    <w:rsid w:val="00D927CB"/>
    <w:rsid w:val="00D92A39"/>
    <w:rsid w:val="00D92D0E"/>
    <w:rsid w:val="00D92FB1"/>
    <w:rsid w:val="00D9538D"/>
    <w:rsid w:val="00DB053A"/>
    <w:rsid w:val="00DB0B7B"/>
    <w:rsid w:val="00DB0CD9"/>
    <w:rsid w:val="00DB0F2D"/>
    <w:rsid w:val="00DB4400"/>
    <w:rsid w:val="00DB58AB"/>
    <w:rsid w:val="00DB64FB"/>
    <w:rsid w:val="00DD2B7D"/>
    <w:rsid w:val="00DD2F80"/>
    <w:rsid w:val="00DD4238"/>
    <w:rsid w:val="00DD5124"/>
    <w:rsid w:val="00DD778E"/>
    <w:rsid w:val="00DF27FF"/>
    <w:rsid w:val="00E07AEA"/>
    <w:rsid w:val="00E11AC4"/>
    <w:rsid w:val="00E1487D"/>
    <w:rsid w:val="00E2062E"/>
    <w:rsid w:val="00E21CB3"/>
    <w:rsid w:val="00E30FE5"/>
    <w:rsid w:val="00E344BA"/>
    <w:rsid w:val="00E37DCE"/>
    <w:rsid w:val="00E40255"/>
    <w:rsid w:val="00E4123B"/>
    <w:rsid w:val="00E46E9F"/>
    <w:rsid w:val="00E5230B"/>
    <w:rsid w:val="00E72FD8"/>
    <w:rsid w:val="00E73146"/>
    <w:rsid w:val="00E802FB"/>
    <w:rsid w:val="00E9077F"/>
    <w:rsid w:val="00EA1915"/>
    <w:rsid w:val="00EB522E"/>
    <w:rsid w:val="00EB5AC5"/>
    <w:rsid w:val="00EB5EDE"/>
    <w:rsid w:val="00EB6D42"/>
    <w:rsid w:val="00EC35E5"/>
    <w:rsid w:val="00EC75F6"/>
    <w:rsid w:val="00EE5D59"/>
    <w:rsid w:val="00EE7E7C"/>
    <w:rsid w:val="00EF01C2"/>
    <w:rsid w:val="00EF0B98"/>
    <w:rsid w:val="00EF2F1D"/>
    <w:rsid w:val="00EF59B4"/>
    <w:rsid w:val="00EF60F8"/>
    <w:rsid w:val="00F04040"/>
    <w:rsid w:val="00F04572"/>
    <w:rsid w:val="00F07011"/>
    <w:rsid w:val="00F10F7D"/>
    <w:rsid w:val="00F118D4"/>
    <w:rsid w:val="00F17C98"/>
    <w:rsid w:val="00F2329B"/>
    <w:rsid w:val="00F27CE6"/>
    <w:rsid w:val="00F27F83"/>
    <w:rsid w:val="00F54D3B"/>
    <w:rsid w:val="00F6711F"/>
    <w:rsid w:val="00F772BC"/>
    <w:rsid w:val="00F80861"/>
    <w:rsid w:val="00F84253"/>
    <w:rsid w:val="00F8621E"/>
    <w:rsid w:val="00F91859"/>
    <w:rsid w:val="00F9466A"/>
    <w:rsid w:val="00FA0DE1"/>
    <w:rsid w:val="00FA7EDD"/>
    <w:rsid w:val="00FB589A"/>
    <w:rsid w:val="00FC04A6"/>
    <w:rsid w:val="00FC10F5"/>
    <w:rsid w:val="00FC18B7"/>
    <w:rsid w:val="00FD1700"/>
    <w:rsid w:val="00FD5763"/>
    <w:rsid w:val="00FE1D7A"/>
    <w:rsid w:val="00FE2954"/>
    <w:rsid w:val="00FF0382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AA660D9"/>
  <w15:docId w15:val="{5EA549DB-59F5-4EE7-8500-7AB0E188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9A1"/>
  </w:style>
  <w:style w:type="paragraph" w:styleId="Heading1">
    <w:name w:val="heading 1"/>
    <w:basedOn w:val="Normal"/>
    <w:next w:val="Normal"/>
    <w:link w:val="Heading1Char"/>
    <w:uiPriority w:val="9"/>
    <w:qFormat/>
    <w:rsid w:val="00BC0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AD"/>
  </w:style>
  <w:style w:type="paragraph" w:styleId="Footer">
    <w:name w:val="footer"/>
    <w:basedOn w:val="Normal"/>
    <w:link w:val="FooterChar"/>
    <w:uiPriority w:val="99"/>
    <w:unhideWhenUsed/>
    <w:rsid w:val="0034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AD"/>
  </w:style>
  <w:style w:type="paragraph" w:styleId="BalloonText">
    <w:name w:val="Balloon Text"/>
    <w:basedOn w:val="Normal"/>
    <w:link w:val="BalloonTextChar"/>
    <w:uiPriority w:val="99"/>
    <w:semiHidden/>
    <w:unhideWhenUsed/>
    <w:rsid w:val="0034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A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1B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1BAD"/>
    <w:rPr>
      <w:rFonts w:eastAsiaTheme="minorEastAsia"/>
      <w:lang w:val="en-US" w:eastAsia="ja-JP"/>
    </w:rPr>
  </w:style>
  <w:style w:type="table" w:styleId="TableGrid">
    <w:name w:val="Table Grid"/>
    <w:basedOn w:val="TableNormal"/>
    <w:rsid w:val="0062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52C3D"/>
    <w:rPr>
      <w:i/>
      <w:iCs/>
    </w:rPr>
  </w:style>
  <w:style w:type="character" w:styleId="Hyperlink">
    <w:name w:val="Hyperlink"/>
    <w:basedOn w:val="DefaultParagraphFont"/>
    <w:uiPriority w:val="99"/>
    <w:unhideWhenUsed/>
    <w:rsid w:val="00F91859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762F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2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6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4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7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7F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5E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FD5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C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9-08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cp3430wv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Samworth Brother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2-09-08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CP3430WV/A001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LE4 1WX</FacilityAddressPostcode>
    <TaxCatchAll xmlns="662745e8-e224-48e8-a2e3-254862b8c2f5">
      <Value>181</Value>
      <Value>12</Value>
      <Value>10</Value>
      <Value>9</Value>
      <Value>38</Value>
    </TaxCatchAll>
    <ExternalAuthor xmlns="eebef177-55b5-4448-a5fb-28ea454417ee">Samworth Bakery</ExternalAuthor>
    <SiteName xmlns="eebef177-55b5-4448-a5fb-28ea454417ee">Samworth Brothers  Madeline Roa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lcf76f155ced4ddcb4097134ff3c332f xmlns="f2b7f3ca-46f3-45f8-8338-025c3a7cf089">
      <Terms xmlns="http://schemas.microsoft.com/office/infopath/2007/PartnerControls"/>
    </lcf76f155ced4ddcb4097134ff3c332f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Madeline Road  Beaumont Leys  Leicester  Leicestershire  LE4 1WX</FacilityAddres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6D4D92D51675A442A00CEFF055B17D24" ma:contentTypeVersion="45" ma:contentTypeDescription="Create a new document." ma:contentTypeScope="" ma:versionID="75dde228456aa9e70f1655277954dc76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f2b7f3ca-46f3-45f8-8338-025c3a7cf089" targetNamespace="http://schemas.microsoft.com/office/2006/metadata/properties" ma:root="true" ma:fieldsID="8fa4c989f269bd412d9f26917a8e9c44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f2b7f3ca-46f3-45f8-8338-025c3a7cf08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f3ca-46f3-45f8-8338-025c3a7cf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618B2-AF0A-43A6-A1AD-C9051CBAB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65EF-F2FA-4270-BD63-1E387893F5DE}">
  <ds:schemaRefs>
    <ds:schemaRef ds:uri="http://schemas.microsoft.com/office/2006/metadata/properties"/>
    <ds:schemaRef ds:uri="http://schemas.microsoft.com/office/infopath/2007/PartnerControls"/>
    <ds:schemaRef ds:uri="b067494f-865f-43a3-ad98-3e38a69308b6"/>
    <ds:schemaRef ds:uri="5b1b19a9-c210-4499-8b03-6e5241f3bc02"/>
  </ds:schemaRefs>
</ds:datastoreItem>
</file>

<file path=customXml/itemProps3.xml><?xml version="1.0" encoding="utf-8"?>
<ds:datastoreItem xmlns:ds="http://schemas.openxmlformats.org/officeDocument/2006/customXml" ds:itemID="{3F1BD496-8CD6-4FCD-BB86-BD92E60C3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CDC9C-2B3F-473F-BEB0-22AC8228B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Carlin</dc:creator>
  <cp:lastModifiedBy>James Cobb</cp:lastModifiedBy>
  <cp:revision>4</cp:revision>
  <cp:lastPrinted>2019-01-16T08:52:00Z</cp:lastPrinted>
  <dcterms:created xsi:type="dcterms:W3CDTF">2022-09-01T12:54:00Z</dcterms:created>
  <dcterms:modified xsi:type="dcterms:W3CDTF">2022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6D4D92D51675A442A00CEFF055B17D24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18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38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</Properties>
</file>